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95077" w14:textId="4F851F44" w:rsidR="008A2F65" w:rsidRPr="00A26728" w:rsidRDefault="00B120DF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 xml:space="preserve">A COMISSÃO DE ÉTICA E DISCIPLINA DO CONSELHO DE ARQUITETURA E URBANISMO DO DISTRITO FEDERAL – CED DO </w:t>
      </w:r>
      <w:r w:rsidR="00D31082" w:rsidRPr="00A26728">
        <w:rPr>
          <w:rFonts w:ascii="Times New Roman" w:eastAsia="Verdana" w:hAnsi="Times New Roman"/>
          <w:sz w:val="22"/>
          <w:szCs w:val="22"/>
        </w:rPr>
        <w:t xml:space="preserve">CAU/DF reunida </w:t>
      </w:r>
      <w:r w:rsidR="00E652C5" w:rsidRPr="00A26728">
        <w:rPr>
          <w:rFonts w:ascii="Times New Roman" w:eastAsia="Verdana" w:hAnsi="Times New Roman"/>
          <w:sz w:val="22"/>
          <w:szCs w:val="22"/>
        </w:rPr>
        <w:t xml:space="preserve">ordinariamente </w:t>
      </w:r>
      <w:r w:rsidR="001336E8" w:rsidRPr="00A26728">
        <w:rPr>
          <w:rFonts w:ascii="Times New Roman" w:eastAsia="Verdana" w:hAnsi="Times New Roman"/>
          <w:sz w:val="22"/>
          <w:szCs w:val="22"/>
        </w:rPr>
        <w:t>por meio virtual</w:t>
      </w:r>
      <w:r w:rsidR="00D31082" w:rsidRPr="00A26728">
        <w:rPr>
          <w:rFonts w:ascii="Times New Roman" w:eastAsia="Verdana" w:hAnsi="Times New Roman"/>
          <w:sz w:val="22"/>
          <w:szCs w:val="22"/>
        </w:rPr>
        <w:t xml:space="preserve">, </w:t>
      </w:r>
      <w:r w:rsidR="00A07518" w:rsidRPr="00A26728">
        <w:rPr>
          <w:rFonts w:ascii="Times New Roman" w:eastAsia="Verdana" w:hAnsi="Times New Roman"/>
          <w:sz w:val="22"/>
          <w:szCs w:val="22"/>
        </w:rPr>
        <w:t>no dia</w:t>
      </w:r>
      <w:r w:rsidR="00070C59" w:rsidRPr="00A26728">
        <w:rPr>
          <w:rFonts w:ascii="Times New Roman" w:eastAsia="Verdana" w:hAnsi="Times New Roman"/>
          <w:sz w:val="22"/>
          <w:szCs w:val="22"/>
        </w:rPr>
        <w:t xml:space="preserve"> </w:t>
      </w:r>
      <w:r w:rsidR="0074687D" w:rsidRPr="00A26728">
        <w:rPr>
          <w:rFonts w:ascii="Times New Roman" w:eastAsia="Verdana" w:hAnsi="Times New Roman"/>
          <w:sz w:val="22"/>
          <w:szCs w:val="22"/>
        </w:rPr>
        <w:t>04</w:t>
      </w:r>
      <w:r w:rsidR="00B622BF" w:rsidRPr="00A26728">
        <w:rPr>
          <w:rFonts w:ascii="Times New Roman" w:eastAsia="Verdana" w:hAnsi="Times New Roman"/>
          <w:sz w:val="22"/>
          <w:szCs w:val="22"/>
        </w:rPr>
        <w:t xml:space="preserve"> de </w:t>
      </w:r>
      <w:r w:rsidR="0074687D" w:rsidRPr="00A26728">
        <w:rPr>
          <w:rFonts w:ascii="Times New Roman" w:eastAsia="Verdana" w:hAnsi="Times New Roman"/>
          <w:sz w:val="22"/>
          <w:szCs w:val="22"/>
        </w:rPr>
        <w:t>março</w:t>
      </w:r>
      <w:r w:rsidR="00B622BF" w:rsidRPr="00A26728">
        <w:rPr>
          <w:rFonts w:ascii="Times New Roman" w:eastAsia="Verdana" w:hAnsi="Times New Roman"/>
          <w:sz w:val="22"/>
          <w:szCs w:val="22"/>
        </w:rPr>
        <w:t xml:space="preserve"> de</w:t>
      </w:r>
      <w:r w:rsidR="001750CC" w:rsidRPr="00A26728">
        <w:rPr>
          <w:rFonts w:ascii="Times New Roman" w:eastAsia="Verdana" w:hAnsi="Times New Roman"/>
          <w:sz w:val="22"/>
          <w:szCs w:val="22"/>
        </w:rPr>
        <w:t xml:space="preserve"> </w:t>
      </w:r>
      <w:r w:rsidR="00DE4447" w:rsidRPr="00A26728">
        <w:rPr>
          <w:rFonts w:ascii="Times New Roman" w:eastAsia="Verdana" w:hAnsi="Times New Roman"/>
          <w:sz w:val="22"/>
          <w:szCs w:val="22"/>
        </w:rPr>
        <w:t>20</w:t>
      </w:r>
      <w:r w:rsidR="001750CC" w:rsidRPr="00A26728">
        <w:rPr>
          <w:rFonts w:ascii="Times New Roman" w:eastAsia="Verdana" w:hAnsi="Times New Roman"/>
          <w:sz w:val="22"/>
          <w:szCs w:val="22"/>
        </w:rPr>
        <w:t>2</w:t>
      </w:r>
      <w:r w:rsidR="0074687D" w:rsidRPr="00A26728">
        <w:rPr>
          <w:rFonts w:ascii="Times New Roman" w:eastAsia="Verdana" w:hAnsi="Times New Roman"/>
          <w:sz w:val="22"/>
          <w:szCs w:val="22"/>
        </w:rPr>
        <w:t>1</w:t>
      </w:r>
      <w:r w:rsidR="00D31082" w:rsidRPr="00A26728">
        <w:rPr>
          <w:rFonts w:ascii="Times New Roman" w:eastAsia="Verdana" w:hAnsi="Times New Roman"/>
          <w:sz w:val="22"/>
          <w:szCs w:val="22"/>
        </w:rPr>
        <w:t>, analisando o processo em epígrafe</w:t>
      </w:r>
      <w:r w:rsidR="0074687D" w:rsidRPr="00A26728">
        <w:rPr>
          <w:rFonts w:ascii="Times New Roman" w:eastAsia="Verdana" w:hAnsi="Times New Roman"/>
          <w:sz w:val="22"/>
          <w:szCs w:val="22"/>
        </w:rPr>
        <w:t xml:space="preserve">, </w:t>
      </w:r>
      <w:r w:rsidR="00A26728" w:rsidRPr="00A26728">
        <w:rPr>
          <w:rFonts w:ascii="Times New Roman" w:eastAsia="Verdana" w:hAnsi="Times New Roman"/>
          <w:sz w:val="22"/>
          <w:szCs w:val="22"/>
        </w:rPr>
        <w:t>e</w:t>
      </w:r>
    </w:p>
    <w:p w14:paraId="12B0920A" w14:textId="77777777" w:rsidR="008A2F65" w:rsidRPr="00A26728" w:rsidRDefault="008A2F65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1ADF54F0" w14:textId="77777777" w:rsidR="00B622BF" w:rsidRPr="00A26728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 xml:space="preserve">Considerando que o § 1º, art. 24, da Lei 12.378/2010 dispõe: </w:t>
      </w:r>
      <w:r w:rsidRPr="00A26728">
        <w:rPr>
          <w:rFonts w:ascii="Times New Roman" w:eastAsia="Verdana" w:hAnsi="Times New Roman"/>
          <w:i/>
          <w:sz w:val="22"/>
          <w:szCs w:val="22"/>
        </w:rPr>
        <w:t xml:space="preserve">“O CAU/BR e os </w:t>
      </w:r>
      <w:proofErr w:type="spellStart"/>
      <w:r w:rsidRPr="00A26728">
        <w:rPr>
          <w:rFonts w:ascii="Times New Roman" w:eastAsia="Verdana" w:hAnsi="Times New Roman"/>
          <w:i/>
          <w:sz w:val="22"/>
          <w:szCs w:val="22"/>
        </w:rPr>
        <w:t>CAUs</w:t>
      </w:r>
      <w:proofErr w:type="spellEnd"/>
      <w:r w:rsidRPr="00A26728">
        <w:rPr>
          <w:rFonts w:ascii="Times New Roman" w:eastAsia="Verdana" w:hAnsi="Times New Roman"/>
          <w:i/>
          <w:sz w:val="22"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A26728">
        <w:rPr>
          <w:rFonts w:ascii="Times New Roman" w:eastAsia="Verdana" w:hAnsi="Times New Roman"/>
          <w:i/>
          <w:sz w:val="22"/>
          <w:szCs w:val="22"/>
        </w:rPr>
        <w:t>io da arquitetura e urbanismo”</w:t>
      </w:r>
      <w:r w:rsidR="007B50C3" w:rsidRPr="00A26728">
        <w:rPr>
          <w:rFonts w:ascii="Times New Roman" w:eastAsia="Verdana" w:hAnsi="Times New Roman"/>
          <w:sz w:val="22"/>
          <w:szCs w:val="22"/>
        </w:rPr>
        <w:t>;</w:t>
      </w:r>
    </w:p>
    <w:p w14:paraId="6885274C" w14:textId="76F8EF31" w:rsidR="008A4F18" w:rsidRPr="00A26728" w:rsidRDefault="00A26728" w:rsidP="00A26728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</w:t>
      </w:r>
      <w:r w:rsidR="008A4F18" w:rsidRPr="00A26728">
        <w:rPr>
          <w:rFonts w:ascii="Times New Roman" w:hAnsi="Times New Roman"/>
          <w:sz w:val="22"/>
          <w:szCs w:val="22"/>
        </w:rPr>
        <w:t>rata</w:t>
      </w:r>
      <w:r>
        <w:rPr>
          <w:rFonts w:ascii="Times New Roman" w:hAnsi="Times New Roman"/>
          <w:sz w:val="22"/>
          <w:szCs w:val="22"/>
        </w:rPr>
        <w:t>, o presente processo,</w:t>
      </w:r>
      <w:r w:rsidR="001830AF" w:rsidRPr="00A26728">
        <w:rPr>
          <w:rFonts w:ascii="Times New Roman" w:hAnsi="Times New Roman"/>
          <w:sz w:val="22"/>
          <w:szCs w:val="22"/>
        </w:rPr>
        <w:t xml:space="preserve"> </w:t>
      </w:r>
      <w:r w:rsidR="0008405D" w:rsidRPr="00A26728">
        <w:rPr>
          <w:rFonts w:ascii="Times New Roman" w:hAnsi="Times New Roman"/>
          <w:sz w:val="22"/>
          <w:szCs w:val="22"/>
        </w:rPr>
        <w:t>de</w:t>
      </w:r>
      <w:r w:rsidR="000B3F69" w:rsidRPr="00A26728">
        <w:rPr>
          <w:rFonts w:ascii="Times New Roman" w:hAnsi="Times New Roman"/>
          <w:sz w:val="22"/>
          <w:szCs w:val="22"/>
        </w:rPr>
        <w:t xml:space="preserve"> denúncia</w:t>
      </w:r>
      <w:r w:rsidR="0008405D" w:rsidRPr="00A26728">
        <w:rPr>
          <w:rFonts w:ascii="Times New Roman" w:hAnsi="Times New Roman"/>
          <w:sz w:val="22"/>
          <w:szCs w:val="22"/>
        </w:rPr>
        <w:t xml:space="preserve"> </w:t>
      </w:r>
      <w:r w:rsidR="009F24BF" w:rsidRPr="00A26728">
        <w:rPr>
          <w:rFonts w:ascii="Times New Roman" w:hAnsi="Times New Roman"/>
          <w:sz w:val="22"/>
          <w:szCs w:val="22"/>
        </w:rPr>
        <w:t>apresentada</w:t>
      </w:r>
      <w:r w:rsidR="00070C59" w:rsidRPr="00A26728">
        <w:rPr>
          <w:rFonts w:ascii="Times New Roman" w:hAnsi="Times New Roman"/>
          <w:sz w:val="22"/>
          <w:szCs w:val="22"/>
        </w:rPr>
        <w:t xml:space="preserve"> pel</w:t>
      </w:r>
      <w:r w:rsidR="008A4F18" w:rsidRPr="00A26728">
        <w:rPr>
          <w:rFonts w:ascii="Times New Roman" w:hAnsi="Times New Roman"/>
          <w:sz w:val="22"/>
          <w:szCs w:val="22"/>
        </w:rPr>
        <w:t>o</w:t>
      </w:r>
      <w:r w:rsidR="00070C59" w:rsidRPr="00A26728">
        <w:rPr>
          <w:rFonts w:ascii="Times New Roman" w:hAnsi="Times New Roman"/>
          <w:sz w:val="22"/>
          <w:szCs w:val="22"/>
        </w:rPr>
        <w:t xml:space="preserve"> </w:t>
      </w:r>
      <w:r w:rsidR="00BA66E0" w:rsidRPr="00BA66E0">
        <w:rPr>
          <w:rFonts w:ascii="Times New Roman" w:hAnsi="Times New Roman"/>
          <w:sz w:val="22"/>
          <w:szCs w:val="22"/>
          <w:highlight w:val="black"/>
        </w:rPr>
        <w:t>XXXXXXXXXXXXXXXXXX</w:t>
      </w:r>
      <w:r w:rsidR="008A4F18" w:rsidRPr="00A26728">
        <w:rPr>
          <w:rFonts w:ascii="Times New Roman" w:hAnsi="Times New Roman"/>
          <w:sz w:val="22"/>
          <w:szCs w:val="22"/>
        </w:rPr>
        <w:t xml:space="preserve">, situado na </w:t>
      </w:r>
      <w:r w:rsidR="00BA66E0" w:rsidRPr="00BA66E0">
        <w:rPr>
          <w:rFonts w:ascii="Times New Roman" w:hAnsi="Times New Roman"/>
          <w:sz w:val="22"/>
          <w:szCs w:val="22"/>
          <w:highlight w:val="black"/>
        </w:rPr>
        <w:t>XXXXXXXXXX</w:t>
      </w:r>
      <w:r w:rsidR="008A4F18" w:rsidRPr="00A26728">
        <w:rPr>
          <w:rFonts w:ascii="Times New Roman" w:hAnsi="Times New Roman"/>
          <w:sz w:val="22"/>
          <w:szCs w:val="22"/>
        </w:rPr>
        <w:t xml:space="preserve">, representado pelo sr. </w:t>
      </w:r>
      <w:r w:rsidR="00BA66E0" w:rsidRPr="00BA66E0">
        <w:rPr>
          <w:rFonts w:ascii="Times New Roman" w:hAnsi="Times New Roman"/>
          <w:sz w:val="22"/>
          <w:szCs w:val="22"/>
          <w:highlight w:val="black"/>
        </w:rPr>
        <w:t>XXXXXXXXXXXXXXXXXX</w:t>
      </w:r>
      <w:r w:rsidR="008A4F18" w:rsidRPr="00A26728">
        <w:rPr>
          <w:rFonts w:ascii="Times New Roman" w:hAnsi="Times New Roman"/>
          <w:sz w:val="22"/>
          <w:szCs w:val="22"/>
        </w:rPr>
        <w:t xml:space="preserve">, em desfavor do arquiteto </w:t>
      </w:r>
      <w:r w:rsidR="00BA66E0" w:rsidRPr="00BA66E0">
        <w:rPr>
          <w:rFonts w:ascii="Times New Roman" w:hAnsi="Times New Roman"/>
          <w:sz w:val="22"/>
          <w:szCs w:val="22"/>
          <w:highlight w:val="black"/>
        </w:rPr>
        <w:t>XXXXXXXXXXXXXXXXXX</w:t>
      </w:r>
      <w:r w:rsidR="008A4F18" w:rsidRPr="00A26728">
        <w:rPr>
          <w:rFonts w:ascii="Times New Roman" w:hAnsi="Times New Roman"/>
          <w:sz w:val="22"/>
          <w:szCs w:val="22"/>
        </w:rPr>
        <w:t xml:space="preserve"> CAU </w:t>
      </w:r>
      <w:r w:rsidR="00BA66E0" w:rsidRPr="00BA66E0">
        <w:rPr>
          <w:rFonts w:ascii="Times New Roman" w:hAnsi="Times New Roman"/>
          <w:sz w:val="22"/>
          <w:szCs w:val="22"/>
          <w:highlight w:val="black"/>
        </w:rPr>
        <w:t>XXXXX</w:t>
      </w:r>
      <w:r w:rsidR="008A4F18" w:rsidRPr="00A26728">
        <w:rPr>
          <w:rFonts w:ascii="Times New Roman" w:hAnsi="Times New Roman"/>
          <w:sz w:val="22"/>
          <w:szCs w:val="22"/>
        </w:rPr>
        <w:t xml:space="preserve">, responsável técnico da empresa </w:t>
      </w:r>
      <w:r w:rsidR="00BA66E0" w:rsidRPr="00BA66E0">
        <w:rPr>
          <w:rFonts w:ascii="Times New Roman" w:hAnsi="Times New Roman"/>
          <w:sz w:val="22"/>
          <w:szCs w:val="22"/>
          <w:highlight w:val="black"/>
        </w:rPr>
        <w:t>XXXXXXXXXXXXXXXXXX</w:t>
      </w:r>
      <w:r w:rsidR="008A4F18" w:rsidRPr="00A26728">
        <w:rPr>
          <w:rFonts w:ascii="Times New Roman" w:hAnsi="Times New Roman"/>
          <w:sz w:val="22"/>
          <w:szCs w:val="22"/>
        </w:rPr>
        <w:t>. A denúncia refere-se ao descumprimento de garantia contratual no reparo de serviços realizados pela citada empresa</w:t>
      </w:r>
      <w:r>
        <w:rPr>
          <w:rFonts w:ascii="Times New Roman" w:hAnsi="Times New Roman"/>
          <w:sz w:val="22"/>
          <w:szCs w:val="22"/>
        </w:rPr>
        <w:t>;</w:t>
      </w:r>
    </w:p>
    <w:p w14:paraId="5E94BD16" w14:textId="6F134163" w:rsidR="00E4169A" w:rsidRPr="00A26728" w:rsidRDefault="00E4169A" w:rsidP="00A26728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A26728">
        <w:rPr>
          <w:rFonts w:ascii="Times New Roman" w:hAnsi="Times New Roman"/>
          <w:sz w:val="22"/>
          <w:szCs w:val="22"/>
        </w:rPr>
        <w:t xml:space="preserve">Considerando os autos do processo, bem como </w:t>
      </w:r>
      <w:r w:rsidR="008A36BF" w:rsidRPr="00A26728">
        <w:rPr>
          <w:rFonts w:ascii="Times New Roman" w:hAnsi="Times New Roman"/>
          <w:sz w:val="22"/>
          <w:szCs w:val="22"/>
        </w:rPr>
        <w:t>as argumentações apresentadas pela Relatora do processo, das quais transcreve-se</w:t>
      </w:r>
      <w:r w:rsidR="00A26728">
        <w:rPr>
          <w:rFonts w:ascii="Times New Roman" w:hAnsi="Times New Roman"/>
          <w:sz w:val="22"/>
          <w:szCs w:val="22"/>
        </w:rPr>
        <w:t>:</w:t>
      </w:r>
    </w:p>
    <w:p w14:paraId="4299E037" w14:textId="77777777" w:rsidR="00A26728" w:rsidRDefault="0031041D" w:rsidP="00A26728">
      <w:pPr>
        <w:pStyle w:val="texto1"/>
        <w:spacing w:line="252" w:lineRule="auto"/>
        <w:ind w:firstLine="527"/>
        <w:jc w:val="both"/>
        <w:rPr>
          <w:rStyle w:val="Forte"/>
          <w:rFonts w:eastAsia="MS Mincho"/>
          <w:i/>
          <w:iCs/>
          <w:color w:val="000000"/>
          <w:sz w:val="22"/>
          <w:szCs w:val="22"/>
          <w:shd w:val="clear" w:color="auto" w:fill="FFFFFF"/>
        </w:rPr>
      </w:pPr>
      <w:r w:rsidRPr="00A26728">
        <w:rPr>
          <w:i/>
          <w:iCs/>
          <w:color w:val="000000"/>
          <w:sz w:val="22"/>
          <w:szCs w:val="22"/>
        </w:rPr>
        <w:t xml:space="preserve">“O processo atende a todos os requisitos formais de instauração e instrução processual, </w:t>
      </w:r>
      <w:r w:rsidR="00A26728" w:rsidRPr="00A26728">
        <w:rPr>
          <w:i/>
          <w:iCs/>
          <w:color w:val="000000"/>
          <w:sz w:val="22"/>
          <w:szCs w:val="22"/>
        </w:rPr>
        <w:tab/>
      </w:r>
      <w:r w:rsidRPr="00A26728">
        <w:rPr>
          <w:i/>
          <w:iCs/>
          <w:color w:val="000000"/>
          <w:sz w:val="22"/>
          <w:szCs w:val="22"/>
        </w:rPr>
        <w:t xml:space="preserve">conforme o disposto no Artigo 11 da Resolução nº 143 de 23.07.2017, que disciplina </w:t>
      </w:r>
      <w:r w:rsidRPr="00A26728">
        <w:rPr>
          <w:rStyle w:val="Forte"/>
          <w:rFonts w:eastAsia="MS Mincho"/>
          <w:i/>
          <w:iCs/>
          <w:color w:val="000000"/>
          <w:sz w:val="22"/>
          <w:szCs w:val="22"/>
          <w:shd w:val="clear" w:color="auto" w:fill="FFFFFF"/>
        </w:rPr>
        <w:t xml:space="preserve">sobre </w:t>
      </w:r>
      <w:r w:rsidR="00A26728" w:rsidRPr="00A26728">
        <w:rPr>
          <w:rStyle w:val="Forte"/>
          <w:rFonts w:eastAsia="MS Mincho"/>
          <w:i/>
          <w:iCs/>
          <w:color w:val="000000"/>
          <w:sz w:val="22"/>
          <w:szCs w:val="22"/>
          <w:shd w:val="clear" w:color="auto" w:fill="FFFFFF"/>
        </w:rPr>
        <w:tab/>
      </w:r>
      <w:r w:rsidRPr="00A26728">
        <w:rPr>
          <w:rStyle w:val="Forte"/>
          <w:rFonts w:eastAsia="MS Mincho"/>
          <w:i/>
          <w:iCs/>
          <w:color w:val="000000"/>
          <w:sz w:val="22"/>
          <w:szCs w:val="22"/>
          <w:shd w:val="clear" w:color="auto" w:fill="FFFFFF"/>
        </w:rPr>
        <w:t xml:space="preserve">as normas para condução do processo ético-disciplinar no âmbito dos Conselhos de </w:t>
      </w:r>
      <w:r w:rsidR="00A26728" w:rsidRPr="00A26728">
        <w:rPr>
          <w:rStyle w:val="Forte"/>
          <w:rFonts w:eastAsia="MS Mincho"/>
          <w:i/>
          <w:iCs/>
          <w:color w:val="000000"/>
          <w:sz w:val="22"/>
          <w:szCs w:val="22"/>
          <w:shd w:val="clear" w:color="auto" w:fill="FFFFFF"/>
        </w:rPr>
        <w:tab/>
      </w:r>
      <w:r w:rsidRPr="00A26728">
        <w:rPr>
          <w:rStyle w:val="Forte"/>
          <w:rFonts w:eastAsia="MS Mincho"/>
          <w:i/>
          <w:iCs/>
          <w:color w:val="000000"/>
          <w:sz w:val="22"/>
          <w:szCs w:val="22"/>
          <w:shd w:val="clear" w:color="auto" w:fill="FFFFFF"/>
        </w:rPr>
        <w:t>Arquitetura e Urbanismo dos Estados e do Distrito Federal</w:t>
      </w:r>
      <w:r w:rsidR="00A26728" w:rsidRPr="00A26728">
        <w:rPr>
          <w:rStyle w:val="Forte"/>
          <w:rFonts w:eastAsia="MS Mincho"/>
          <w:i/>
          <w:iCs/>
          <w:color w:val="000000"/>
          <w:sz w:val="22"/>
          <w:szCs w:val="22"/>
          <w:shd w:val="clear" w:color="auto" w:fill="FFFFFF"/>
        </w:rPr>
        <w:t>”</w:t>
      </w:r>
      <w:r w:rsidRPr="00A26728">
        <w:rPr>
          <w:rStyle w:val="Forte"/>
          <w:rFonts w:eastAsia="MS Mincho"/>
          <w:i/>
          <w:iCs/>
          <w:color w:val="000000"/>
          <w:sz w:val="22"/>
          <w:szCs w:val="22"/>
          <w:shd w:val="clear" w:color="auto" w:fill="FFFFFF"/>
        </w:rPr>
        <w:t>.</w:t>
      </w:r>
    </w:p>
    <w:p w14:paraId="40320527" w14:textId="524F2AF4" w:rsidR="0031041D" w:rsidRPr="00A26728" w:rsidRDefault="0031041D" w:rsidP="00A26728">
      <w:pPr>
        <w:pStyle w:val="texto1"/>
        <w:spacing w:line="252" w:lineRule="auto"/>
        <w:jc w:val="both"/>
        <w:rPr>
          <w:rFonts w:eastAsia="MS Mincho"/>
          <w:i/>
          <w:iCs/>
          <w:color w:val="000000"/>
          <w:sz w:val="22"/>
          <w:szCs w:val="22"/>
          <w:shd w:val="clear" w:color="auto" w:fill="FFFFFF"/>
        </w:rPr>
      </w:pPr>
      <w:r w:rsidRPr="00A26728">
        <w:rPr>
          <w:color w:val="000000"/>
          <w:sz w:val="22"/>
          <w:szCs w:val="22"/>
        </w:rPr>
        <w:t>Atende também aos critérios de admissibilidade disposto no artigo 20 da mesma Resolução, no que compete à legitimidade do Denunciante e do Denunciado para responder ao processo, bem como ao CAU/DF como instancia de deliberação</w:t>
      </w:r>
      <w:r w:rsidR="00A26728">
        <w:rPr>
          <w:color w:val="000000"/>
          <w:sz w:val="22"/>
          <w:szCs w:val="22"/>
        </w:rPr>
        <w:t>;</w:t>
      </w:r>
    </w:p>
    <w:p w14:paraId="59FC7226" w14:textId="44992BEB" w:rsidR="0031041D" w:rsidRPr="00A26728" w:rsidRDefault="0031041D" w:rsidP="00A26728">
      <w:pPr>
        <w:pStyle w:val="NormalWeb"/>
        <w:shd w:val="clear" w:color="auto" w:fill="FFFFFF"/>
        <w:spacing w:before="0" w:beforeAutospacing="0" w:after="120" w:afterAutospacing="0" w:line="259" w:lineRule="auto"/>
        <w:jc w:val="both"/>
        <w:rPr>
          <w:sz w:val="22"/>
          <w:szCs w:val="22"/>
        </w:rPr>
      </w:pPr>
      <w:r w:rsidRPr="00A26728">
        <w:rPr>
          <w:color w:val="000000"/>
          <w:sz w:val="22"/>
          <w:szCs w:val="22"/>
        </w:rPr>
        <w:t xml:space="preserve">Em análise ao disposto nesse processo e à descrição dos fatos, verifica-se que a </w:t>
      </w:r>
      <w:r w:rsidR="00A26728" w:rsidRPr="00A26728">
        <w:rPr>
          <w:color w:val="000000"/>
          <w:sz w:val="22"/>
          <w:szCs w:val="22"/>
        </w:rPr>
        <w:t>denúncia</w:t>
      </w:r>
      <w:r w:rsidRPr="00A26728">
        <w:rPr>
          <w:color w:val="000000"/>
          <w:sz w:val="22"/>
          <w:szCs w:val="22"/>
        </w:rPr>
        <w:t xml:space="preserve"> </w:t>
      </w:r>
      <w:proofErr w:type="gramStart"/>
      <w:r w:rsidRPr="00A26728">
        <w:rPr>
          <w:color w:val="000000"/>
          <w:sz w:val="22"/>
          <w:szCs w:val="22"/>
        </w:rPr>
        <w:t>enquadra-se</w:t>
      </w:r>
      <w:proofErr w:type="gramEnd"/>
      <w:r w:rsidRPr="00A26728">
        <w:rPr>
          <w:color w:val="000000"/>
          <w:sz w:val="22"/>
          <w:szCs w:val="22"/>
        </w:rPr>
        <w:t xml:space="preserve"> em provável infração ao disposto nos itens 1.2.1 e 3.2.7 do Código de Ética e Disciplina aprovado pela Resolução nº 52 de </w:t>
      </w:r>
      <w:r w:rsidRPr="00A26728">
        <w:rPr>
          <w:sz w:val="22"/>
          <w:szCs w:val="22"/>
        </w:rPr>
        <w:t xml:space="preserve">6 de setembro de 2013, que cita: </w:t>
      </w:r>
    </w:p>
    <w:p w14:paraId="44B3F27F" w14:textId="77777777" w:rsidR="0031041D" w:rsidRPr="00A26728" w:rsidRDefault="0031041D" w:rsidP="0031041D">
      <w:pPr>
        <w:pStyle w:val="NormalWeb"/>
        <w:shd w:val="clear" w:color="auto" w:fill="FFFFFF"/>
        <w:spacing w:before="75" w:beforeAutospacing="0" w:after="75" w:afterAutospacing="0" w:line="336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A26728">
        <w:rPr>
          <w:color w:val="000000"/>
          <w:sz w:val="20"/>
          <w:szCs w:val="20"/>
          <w:shd w:val="clear" w:color="auto" w:fill="FFFFFF"/>
        </w:rPr>
        <w:t>1.2.1. O arquiteto e urbanista deve responsabilizar-se pelas tarefas ou trabalhos executados por seus auxiliares, equipes, ou sociedades profissionais que estiverem sob sua administração ou direção, e assegurar que atuem em conformidade com os melhores métodos e técnicas.</w:t>
      </w:r>
    </w:p>
    <w:p w14:paraId="466AD20B" w14:textId="77777777" w:rsidR="0031041D" w:rsidRPr="00A26728" w:rsidRDefault="0031041D" w:rsidP="0031041D">
      <w:pPr>
        <w:pStyle w:val="NormalWeb"/>
        <w:shd w:val="clear" w:color="auto" w:fill="FFFFFF"/>
        <w:spacing w:before="75" w:beforeAutospacing="0" w:after="75" w:afterAutospacing="0" w:line="336" w:lineRule="atLeast"/>
        <w:ind w:left="1416"/>
        <w:jc w:val="both"/>
        <w:rPr>
          <w:color w:val="000000"/>
          <w:sz w:val="20"/>
          <w:szCs w:val="20"/>
        </w:rPr>
      </w:pPr>
      <w:r w:rsidRPr="00A26728">
        <w:rPr>
          <w:color w:val="000000"/>
          <w:sz w:val="20"/>
          <w:szCs w:val="20"/>
          <w:shd w:val="clear" w:color="auto" w:fill="FFFFFF"/>
        </w:rPr>
        <w:t>...</w:t>
      </w:r>
    </w:p>
    <w:p w14:paraId="0B08DD05" w14:textId="2558D4F0" w:rsidR="0031041D" w:rsidRPr="00A26728" w:rsidRDefault="0031041D" w:rsidP="0031041D">
      <w:pPr>
        <w:pStyle w:val="NormalWeb"/>
        <w:shd w:val="clear" w:color="auto" w:fill="FFFFFF"/>
        <w:spacing w:before="75" w:beforeAutospacing="0" w:after="75" w:afterAutospacing="0" w:line="336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A26728">
        <w:rPr>
          <w:color w:val="000000"/>
          <w:sz w:val="20"/>
          <w:szCs w:val="20"/>
          <w:shd w:val="clear" w:color="auto" w:fill="FFFFFF"/>
        </w:rPr>
        <w:lastRenderedPageBreak/>
        <w:t>3.2.7. O arquiteto e urbanista deve prestar seus serviços profissionais levando em consideração sua capacidade de atendimento em função da complexidade dos serviços.”</w:t>
      </w:r>
    </w:p>
    <w:p w14:paraId="35B05A17" w14:textId="4336B41B" w:rsidR="0031041D" w:rsidRPr="00A26728" w:rsidRDefault="0031041D" w:rsidP="00A26728">
      <w:pPr>
        <w:pStyle w:val="NormalWeb"/>
        <w:shd w:val="clear" w:color="auto" w:fill="FFFFFF"/>
        <w:spacing w:before="0" w:beforeAutospacing="0" w:after="120" w:afterAutospacing="0" w:line="259" w:lineRule="auto"/>
        <w:ind w:firstLine="527"/>
        <w:jc w:val="both"/>
        <w:rPr>
          <w:color w:val="000000"/>
          <w:sz w:val="20"/>
          <w:szCs w:val="20"/>
          <w:shd w:val="clear" w:color="auto" w:fill="FFFFFF"/>
        </w:rPr>
      </w:pPr>
      <w:r w:rsidRPr="00A26728">
        <w:rPr>
          <w:color w:val="000000"/>
          <w:sz w:val="20"/>
          <w:szCs w:val="20"/>
          <w:shd w:val="clear" w:color="auto" w:fill="FFFFFF"/>
        </w:rPr>
        <w:tab/>
      </w:r>
    </w:p>
    <w:p w14:paraId="032F5C4B" w14:textId="1457A8B2" w:rsidR="0031041D" w:rsidRPr="00A26728" w:rsidRDefault="00E4169A" w:rsidP="0031041D">
      <w:pPr>
        <w:spacing w:before="120" w:after="120" w:line="360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A26728">
        <w:rPr>
          <w:rFonts w:ascii="Times New Roman" w:hAnsi="Times New Roman"/>
          <w:sz w:val="22"/>
          <w:szCs w:val="22"/>
        </w:rPr>
        <w:t xml:space="preserve">Considerando </w:t>
      </w:r>
      <w:r w:rsidR="0031041D" w:rsidRPr="00A26728">
        <w:rPr>
          <w:rFonts w:ascii="Times New Roman" w:hAnsi="Times New Roman"/>
          <w:sz w:val="22"/>
          <w:szCs w:val="22"/>
        </w:rPr>
        <w:t xml:space="preserve">ao final a </w:t>
      </w:r>
      <w:r w:rsidR="00A26728">
        <w:rPr>
          <w:rFonts w:ascii="Times New Roman" w:hAnsi="Times New Roman"/>
          <w:sz w:val="22"/>
          <w:szCs w:val="22"/>
        </w:rPr>
        <w:t>c</w:t>
      </w:r>
      <w:r w:rsidR="0031041D" w:rsidRPr="00A26728">
        <w:rPr>
          <w:rFonts w:ascii="Times New Roman" w:hAnsi="Times New Roman"/>
          <w:sz w:val="22"/>
          <w:szCs w:val="22"/>
        </w:rPr>
        <w:t xml:space="preserve">onclusão apresentada pela </w:t>
      </w:r>
      <w:r w:rsidR="00A26728">
        <w:rPr>
          <w:rFonts w:ascii="Times New Roman" w:hAnsi="Times New Roman"/>
          <w:sz w:val="22"/>
          <w:szCs w:val="22"/>
        </w:rPr>
        <w:t>r</w:t>
      </w:r>
      <w:r w:rsidR="0031041D" w:rsidRPr="00A26728">
        <w:rPr>
          <w:rFonts w:ascii="Times New Roman" w:hAnsi="Times New Roman"/>
          <w:sz w:val="22"/>
          <w:szCs w:val="22"/>
        </w:rPr>
        <w:t xml:space="preserve">elatora do processo e voto pela admissibilidade da denúncia por indício </w:t>
      </w:r>
      <w:r w:rsidR="0031041D" w:rsidRPr="00D044D9">
        <w:rPr>
          <w:rFonts w:ascii="Times New Roman" w:hAnsi="Times New Roman"/>
          <w:sz w:val="22"/>
          <w:szCs w:val="22"/>
        </w:rPr>
        <w:t xml:space="preserve">do cometimento de falta ética do arquiteto e urbanista </w:t>
      </w:r>
      <w:r w:rsidR="00BA66E0" w:rsidRPr="00BA66E0">
        <w:rPr>
          <w:rFonts w:ascii="Times New Roman" w:hAnsi="Times New Roman"/>
          <w:sz w:val="22"/>
          <w:szCs w:val="22"/>
          <w:highlight w:val="black"/>
        </w:rPr>
        <w:t>XXXXXXXXXXXXXXXXXX</w:t>
      </w:r>
      <w:r w:rsidR="00D044D9">
        <w:rPr>
          <w:rFonts w:ascii="Times New Roman" w:hAnsi="Times New Roman"/>
          <w:sz w:val="22"/>
          <w:szCs w:val="22"/>
        </w:rPr>
        <w:t>,</w:t>
      </w:r>
      <w:r w:rsidR="0031041D" w:rsidRPr="00D044D9">
        <w:rPr>
          <w:rFonts w:ascii="Times New Roman" w:hAnsi="Times New Roman"/>
          <w:sz w:val="22"/>
          <w:szCs w:val="22"/>
        </w:rPr>
        <w:t xml:space="preserve"> CAU </w:t>
      </w:r>
      <w:r w:rsidR="00BA66E0" w:rsidRPr="00BA66E0">
        <w:rPr>
          <w:rFonts w:ascii="Times New Roman" w:hAnsi="Times New Roman"/>
          <w:sz w:val="22"/>
          <w:szCs w:val="22"/>
          <w:highlight w:val="black"/>
        </w:rPr>
        <w:t>XXXXXX</w:t>
      </w:r>
      <w:r w:rsidR="0031041D" w:rsidRPr="00D044D9">
        <w:rPr>
          <w:rFonts w:ascii="Times New Roman" w:hAnsi="Times New Roman"/>
          <w:sz w:val="22"/>
          <w:szCs w:val="22"/>
        </w:rPr>
        <w:t>,</w:t>
      </w:r>
      <w:r w:rsidR="0031041D" w:rsidRPr="00A26728">
        <w:rPr>
          <w:rFonts w:ascii="Times New Roman" w:hAnsi="Times New Roman"/>
          <w:sz w:val="22"/>
          <w:szCs w:val="22"/>
        </w:rPr>
        <w:t xml:space="preserve"> com fulcro nos itens 1.2.1 e 3.2.7 do Código de Ética e Disciplina do CAU/BR.</w:t>
      </w:r>
    </w:p>
    <w:p w14:paraId="4EF4B3D1" w14:textId="77777777" w:rsidR="0031041D" w:rsidRPr="00A26728" w:rsidRDefault="0031041D" w:rsidP="0031041D">
      <w:pPr>
        <w:spacing w:before="120" w:after="120" w:line="360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14:paraId="00287F4B" w14:textId="1AD851D4" w:rsidR="00633B6F" w:rsidRPr="00A26728" w:rsidRDefault="00366D89" w:rsidP="0097563E">
      <w:pPr>
        <w:spacing w:before="120" w:after="120" w:line="360" w:lineRule="auto"/>
        <w:ind w:left="142"/>
        <w:jc w:val="both"/>
        <w:rPr>
          <w:rFonts w:ascii="Times New Roman" w:eastAsia="Verdana" w:hAnsi="Times New Roman"/>
          <w:b/>
          <w:color w:val="000000"/>
          <w:sz w:val="22"/>
          <w:szCs w:val="22"/>
        </w:rPr>
      </w:pP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t>DELIBEROU:</w:t>
      </w:r>
    </w:p>
    <w:p w14:paraId="556B8B6C" w14:textId="20272CC7" w:rsidR="0031041D" w:rsidRPr="00A26728" w:rsidRDefault="00A26728" w:rsidP="0031041D">
      <w:pPr>
        <w:spacing w:before="120" w:after="120" w:line="360" w:lineRule="auto"/>
        <w:ind w:left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- </w:t>
      </w:r>
      <w:r w:rsidR="0031041D" w:rsidRPr="00A26728">
        <w:rPr>
          <w:rFonts w:ascii="Times New Roman" w:eastAsia="Verdana" w:hAnsi="Times New Roman"/>
          <w:sz w:val="22"/>
          <w:szCs w:val="22"/>
        </w:rPr>
        <w:t>Por a</w:t>
      </w:r>
      <w:r w:rsidR="00A454BC" w:rsidRPr="00A26728">
        <w:rPr>
          <w:rFonts w:ascii="Times New Roman" w:hAnsi="Times New Roman"/>
          <w:sz w:val="22"/>
          <w:szCs w:val="22"/>
        </w:rPr>
        <w:t>provar o relato e voto d</w:t>
      </w:r>
      <w:r w:rsidR="00E4169A" w:rsidRPr="00A26728">
        <w:rPr>
          <w:rFonts w:ascii="Times New Roman" w:hAnsi="Times New Roman"/>
          <w:sz w:val="22"/>
          <w:szCs w:val="22"/>
        </w:rPr>
        <w:t>a</w:t>
      </w:r>
      <w:r w:rsidR="00A454BC" w:rsidRPr="00A26728">
        <w:rPr>
          <w:rFonts w:ascii="Times New Roman" w:hAnsi="Times New Roman"/>
          <w:sz w:val="22"/>
          <w:szCs w:val="22"/>
        </w:rPr>
        <w:t xml:space="preserve"> conselheir</w:t>
      </w:r>
      <w:r w:rsidR="00E4169A" w:rsidRPr="00A26728">
        <w:rPr>
          <w:rFonts w:ascii="Times New Roman" w:hAnsi="Times New Roman"/>
          <w:sz w:val="22"/>
          <w:szCs w:val="22"/>
        </w:rPr>
        <w:t>a</w:t>
      </w:r>
      <w:r w:rsidR="00A454BC" w:rsidRPr="00A26728">
        <w:rPr>
          <w:rFonts w:ascii="Times New Roman" w:hAnsi="Times New Roman"/>
          <w:sz w:val="22"/>
          <w:szCs w:val="22"/>
        </w:rPr>
        <w:t xml:space="preserve"> relator</w:t>
      </w:r>
      <w:r w:rsidR="00E4169A" w:rsidRPr="00A26728">
        <w:rPr>
          <w:rFonts w:ascii="Times New Roman" w:hAnsi="Times New Roman"/>
          <w:sz w:val="22"/>
          <w:szCs w:val="22"/>
        </w:rPr>
        <w:t>a p</w:t>
      </w:r>
      <w:r w:rsidR="00633B6F" w:rsidRPr="00A26728">
        <w:rPr>
          <w:rFonts w:ascii="Times New Roman" w:hAnsi="Times New Roman"/>
          <w:sz w:val="22"/>
          <w:szCs w:val="22"/>
        </w:rPr>
        <w:t>ela</w:t>
      </w:r>
      <w:r w:rsidR="00B55548" w:rsidRPr="00A26728">
        <w:rPr>
          <w:rFonts w:ascii="Times New Roman" w:hAnsi="Times New Roman"/>
          <w:sz w:val="22"/>
          <w:szCs w:val="22"/>
        </w:rPr>
        <w:t xml:space="preserve"> </w:t>
      </w:r>
      <w:r w:rsidR="00E4169A" w:rsidRPr="00A26728">
        <w:rPr>
          <w:rFonts w:ascii="Times New Roman" w:hAnsi="Times New Roman"/>
          <w:sz w:val="22"/>
          <w:szCs w:val="22"/>
        </w:rPr>
        <w:t>ADMISSIBILIDADE da denúncia em desfavor</w:t>
      </w:r>
      <w:r w:rsidR="00BA66E0">
        <w:rPr>
          <w:rFonts w:ascii="Times New Roman" w:hAnsi="Times New Roman"/>
          <w:sz w:val="22"/>
          <w:szCs w:val="22"/>
        </w:rPr>
        <w:t xml:space="preserve"> </w:t>
      </w:r>
      <w:r w:rsidR="00BA66E0" w:rsidRPr="00D044D9">
        <w:rPr>
          <w:rFonts w:ascii="Times New Roman" w:hAnsi="Times New Roman"/>
          <w:sz w:val="22"/>
          <w:szCs w:val="22"/>
        </w:rPr>
        <w:t>do arquiteto e urbanista</w:t>
      </w:r>
      <w:r w:rsidR="00E4169A" w:rsidRPr="00A26728">
        <w:rPr>
          <w:rFonts w:ascii="Times New Roman" w:hAnsi="Times New Roman"/>
          <w:sz w:val="22"/>
          <w:szCs w:val="22"/>
        </w:rPr>
        <w:t xml:space="preserve"> </w:t>
      </w:r>
      <w:r w:rsidR="00BA66E0" w:rsidRPr="00BA66E0">
        <w:rPr>
          <w:rFonts w:ascii="Times New Roman" w:hAnsi="Times New Roman"/>
          <w:sz w:val="22"/>
          <w:szCs w:val="22"/>
          <w:highlight w:val="black"/>
        </w:rPr>
        <w:t>XXXXXXXXXXXXX</w:t>
      </w:r>
      <w:r>
        <w:rPr>
          <w:rFonts w:ascii="Times New Roman" w:hAnsi="Times New Roman"/>
          <w:sz w:val="22"/>
          <w:szCs w:val="22"/>
        </w:rPr>
        <w:t>,</w:t>
      </w:r>
      <w:r w:rsidR="0031041D" w:rsidRPr="00A26728">
        <w:rPr>
          <w:rFonts w:ascii="Times New Roman" w:hAnsi="Times New Roman"/>
          <w:sz w:val="22"/>
          <w:szCs w:val="22"/>
        </w:rPr>
        <w:t xml:space="preserve"> CAU </w:t>
      </w:r>
      <w:r w:rsidR="00BA66E0" w:rsidRPr="00BA66E0">
        <w:rPr>
          <w:rFonts w:ascii="Times New Roman" w:hAnsi="Times New Roman"/>
          <w:sz w:val="22"/>
          <w:szCs w:val="22"/>
          <w:highlight w:val="black"/>
        </w:rPr>
        <w:t>XXXXXXXX</w:t>
      </w:r>
      <w:r w:rsidR="0031041D" w:rsidRPr="00A26728">
        <w:rPr>
          <w:rFonts w:ascii="Times New Roman" w:hAnsi="Times New Roman"/>
          <w:sz w:val="22"/>
          <w:szCs w:val="22"/>
        </w:rPr>
        <w:t>, com fulcro nos itens 1.2.1 e 3.2.7 do Código de Ética e Disciplina do CAU/BR.</w:t>
      </w:r>
    </w:p>
    <w:p w14:paraId="2CA81213" w14:textId="19D080CF" w:rsidR="008F5933" w:rsidRPr="00A26728" w:rsidRDefault="008F5933" w:rsidP="0097563E">
      <w:pPr>
        <w:spacing w:before="120" w:after="120" w:line="360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14:paraId="46CA34BA" w14:textId="1BF9E948" w:rsidR="000016E1" w:rsidRPr="00A26728" w:rsidRDefault="001813E5" w:rsidP="0097563E">
      <w:pPr>
        <w:spacing w:before="120" w:after="120" w:line="360" w:lineRule="auto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t>Com</w:t>
      </w:r>
      <w:r w:rsidR="00C86833" w:rsidRPr="00A26728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="00A26728">
        <w:rPr>
          <w:rFonts w:ascii="Times New Roman" w:eastAsia="Verdana" w:hAnsi="Times New Roman"/>
          <w:b/>
          <w:color w:val="000000"/>
          <w:sz w:val="22"/>
          <w:szCs w:val="22"/>
        </w:rPr>
        <w:t>5</w:t>
      </w:r>
      <w:r w:rsidR="00384F73" w:rsidRPr="00A26728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t>votos favoráveis</w:t>
      </w:r>
      <w:r w:rsidR="00B55548" w:rsidRPr="00A26728">
        <w:rPr>
          <w:rFonts w:ascii="Times New Roman" w:eastAsia="Verdana" w:hAnsi="Times New Roman"/>
          <w:b/>
          <w:color w:val="000000"/>
          <w:sz w:val="22"/>
          <w:szCs w:val="22"/>
        </w:rPr>
        <w:t>,</w:t>
      </w:r>
      <w:r w:rsidR="00084A42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B55548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0 </w:t>
      </w:r>
      <w:r w:rsidR="00306318" w:rsidRPr="00A26728">
        <w:rPr>
          <w:rFonts w:ascii="Times New Roman" w:eastAsia="Verdana" w:hAnsi="Times New Roman"/>
          <w:color w:val="000000"/>
          <w:sz w:val="22"/>
          <w:szCs w:val="22"/>
        </w:rPr>
        <w:t>voto contrário</w:t>
      </w:r>
      <w:r w:rsidR="00084A42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306318" w:rsidRPr="00A26728">
        <w:rPr>
          <w:rFonts w:ascii="Times New Roman" w:eastAsia="Verdana" w:hAnsi="Times New Roman"/>
          <w:color w:val="000000"/>
          <w:sz w:val="22"/>
          <w:szCs w:val="22"/>
        </w:rPr>
        <w:t>e</w:t>
      </w:r>
      <w:r w:rsidR="00F044E6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A26728" w:rsidRPr="00A26728">
        <w:rPr>
          <w:rFonts w:ascii="Times New Roman" w:eastAsia="Verdana" w:hAnsi="Times New Roman"/>
          <w:color w:val="000000"/>
          <w:sz w:val="22"/>
          <w:szCs w:val="22"/>
        </w:rPr>
        <w:t>0</w:t>
      </w:r>
      <w:r w:rsidR="009543F5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abstenç</w:t>
      </w:r>
      <w:r w:rsidR="00E67332" w:rsidRPr="00A26728">
        <w:rPr>
          <w:rFonts w:ascii="Times New Roman" w:eastAsia="Verdana" w:hAnsi="Times New Roman"/>
          <w:color w:val="000000"/>
          <w:sz w:val="22"/>
          <w:szCs w:val="22"/>
        </w:rPr>
        <w:t>ão</w:t>
      </w:r>
      <w:r w:rsidR="00B55548" w:rsidRPr="00A26728">
        <w:rPr>
          <w:rFonts w:ascii="Times New Roman" w:eastAsia="Verdana" w:hAnsi="Times New Roman"/>
          <w:color w:val="000000"/>
          <w:sz w:val="22"/>
          <w:szCs w:val="22"/>
        </w:rPr>
        <w:t>.</w:t>
      </w:r>
    </w:p>
    <w:p w14:paraId="565592EB" w14:textId="77777777" w:rsidR="0097563E" w:rsidRPr="00A26728" w:rsidRDefault="0097563E" w:rsidP="0097563E">
      <w:pPr>
        <w:spacing w:before="120" w:after="120" w:line="360" w:lineRule="auto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</w:p>
    <w:p w14:paraId="2BF228EC" w14:textId="13E86E54" w:rsidR="00AD0207" w:rsidRPr="00A26728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 xml:space="preserve">Brasília/DF, </w:t>
      </w:r>
      <w:r w:rsidR="0031041D" w:rsidRPr="00A26728">
        <w:rPr>
          <w:rFonts w:ascii="Times New Roman" w:eastAsia="Verdana" w:hAnsi="Times New Roman"/>
          <w:sz w:val="22"/>
          <w:szCs w:val="22"/>
        </w:rPr>
        <w:t>04</w:t>
      </w:r>
      <w:r w:rsidRPr="00A26728">
        <w:rPr>
          <w:rFonts w:ascii="Times New Roman" w:eastAsia="Verdana" w:hAnsi="Times New Roman"/>
          <w:sz w:val="22"/>
          <w:szCs w:val="22"/>
        </w:rPr>
        <w:t xml:space="preserve"> de </w:t>
      </w:r>
      <w:r w:rsidR="0031041D" w:rsidRPr="00A26728">
        <w:rPr>
          <w:rFonts w:ascii="Times New Roman" w:eastAsia="Verdana" w:hAnsi="Times New Roman"/>
          <w:sz w:val="22"/>
          <w:szCs w:val="22"/>
        </w:rPr>
        <w:t>março</w:t>
      </w:r>
      <w:r w:rsidRPr="00A26728">
        <w:rPr>
          <w:rFonts w:ascii="Times New Roman" w:eastAsia="Verdana" w:hAnsi="Times New Roman"/>
          <w:sz w:val="22"/>
          <w:szCs w:val="22"/>
        </w:rPr>
        <w:t xml:space="preserve"> de 202</w:t>
      </w:r>
      <w:r w:rsidR="0031041D" w:rsidRPr="00A26728">
        <w:rPr>
          <w:rFonts w:ascii="Times New Roman" w:eastAsia="Verdana" w:hAnsi="Times New Roman"/>
          <w:sz w:val="22"/>
          <w:szCs w:val="22"/>
        </w:rPr>
        <w:t>1</w:t>
      </w:r>
      <w:r w:rsidRPr="00A26728">
        <w:rPr>
          <w:rFonts w:ascii="Times New Roman" w:eastAsia="Verdana" w:hAnsi="Times New Roman"/>
          <w:sz w:val="22"/>
          <w:szCs w:val="22"/>
        </w:rPr>
        <w:t>.</w:t>
      </w:r>
    </w:p>
    <w:p w14:paraId="0418C0A0" w14:textId="77777777" w:rsidR="00AD0207" w:rsidRPr="00A26728" w:rsidRDefault="00AD0207" w:rsidP="00AD0207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4A27A43" w14:textId="77777777" w:rsidR="00AD0207" w:rsidRPr="00A26728" w:rsidRDefault="00AD0207" w:rsidP="00AD0207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283948C3" w14:textId="77777777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A26728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38A93450" w14:textId="77777777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4E48A1E0" w14:textId="77777777" w:rsidR="00BE02F4" w:rsidRPr="00A26728" w:rsidRDefault="00AD0207" w:rsidP="0097563E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5376ECC9" w14:textId="77777777" w:rsidR="00BE02F4" w:rsidRPr="00A26728" w:rsidRDefault="00BE02F4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466AFC4" w14:textId="77777777" w:rsidR="00BE02F4" w:rsidRPr="00A26728" w:rsidRDefault="00BE02F4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271B663" w14:textId="618303FD" w:rsidR="00AD0207" w:rsidRPr="00A26728" w:rsidRDefault="0031041D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b/>
          <w:bCs/>
          <w:color w:val="000000"/>
          <w:sz w:val="22"/>
          <w:szCs w:val="22"/>
        </w:rPr>
        <w:t>Giselle Moll Mascarenhas</w:t>
      </w:r>
    </w:p>
    <w:p w14:paraId="1F6ED90C" w14:textId="6AED0711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>Coordenador</w:t>
      </w:r>
      <w:r w:rsidR="00D044D9">
        <w:rPr>
          <w:rFonts w:ascii="Times New Roman" w:hAnsi="Times New Roman"/>
          <w:color w:val="000000"/>
          <w:sz w:val="22"/>
          <w:szCs w:val="22"/>
        </w:rPr>
        <w:t>a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 da CE</w:t>
      </w:r>
      <w:r w:rsidR="00BE02F4" w:rsidRPr="00A26728">
        <w:rPr>
          <w:rFonts w:ascii="Times New Roman" w:hAnsi="Times New Roman"/>
          <w:color w:val="000000"/>
          <w:sz w:val="22"/>
          <w:szCs w:val="22"/>
        </w:rPr>
        <w:t>D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7A89561B" w14:textId="77777777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B94538" w14:textId="77777777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A12F1D" w14:textId="77777777" w:rsidR="00BE02F4" w:rsidRPr="00A26728" w:rsidRDefault="00BE02F4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199471A" w14:textId="77777777" w:rsidR="0097563E" w:rsidRPr="00A26728" w:rsidRDefault="0097563E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0497993" w14:textId="77777777" w:rsidR="0097563E" w:rsidRPr="00A26728" w:rsidRDefault="0097563E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DE86AC7" w14:textId="77777777" w:rsidR="00A26728" w:rsidRDefault="00A26728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13D3B19" w14:textId="67090C71" w:rsidR="00AD0207" w:rsidRPr="00BE02F4" w:rsidRDefault="00A26728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2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BE02F4">
        <w:rPr>
          <w:rFonts w:ascii="Times New Roman" w:hAnsi="Times New Roman"/>
          <w:b/>
          <w:bCs/>
          <w:sz w:val="22"/>
          <w:szCs w:val="22"/>
        </w:rPr>
        <w:t>D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AD0207" w:rsidRPr="00BE02F4">
        <w:rPr>
          <w:rFonts w:ascii="Times New Roman" w:hAnsi="Times New Roman"/>
          <w:sz w:val="22"/>
          <w:szCs w:val="22"/>
        </w:rPr>
        <w:t xml:space="preserve"> </w:t>
      </w:r>
    </w:p>
    <w:p w14:paraId="6510F749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56EB971E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27112D72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59093632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AD0207" w:rsidRPr="00BE02F4" w14:paraId="102FB2EA" w14:textId="77777777" w:rsidTr="006E342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 w:rsidR="006E342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AD0207" w:rsidRPr="00BE02F4" w14:paraId="7B56E747" w14:textId="77777777" w:rsidTr="006E342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D044D9" w:rsidRPr="00BE02F4" w14:paraId="1398F57C" w14:textId="77777777" w:rsidTr="00D854E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5C8968DA" w:rsidR="00D044D9" w:rsidRPr="00D044D9" w:rsidRDefault="00D044D9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Giselle Moll Mascarenh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44D9" w:rsidRPr="00BE02F4" w14:paraId="155B99BC" w14:textId="77777777" w:rsidTr="00D854E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E4B2B" w14:textId="25E1B0E9" w:rsidR="00D044D9" w:rsidRPr="00BE02F4" w:rsidRDefault="00D044D9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adjunt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6A882" w14:textId="724FF247" w:rsidR="00D044D9" w:rsidRPr="00D044D9" w:rsidRDefault="00D044D9" w:rsidP="00D044D9">
            <w:pPr>
              <w:widowControl w:val="0"/>
              <w:spacing w:before="40" w:after="40" w:line="276" w:lineRule="auto"/>
              <w:ind w:hanging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B4EAE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63FAD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C137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22DFF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44D9" w:rsidRPr="00BE02F4" w14:paraId="72C1EBC8" w14:textId="77777777" w:rsidTr="00D854E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47E912B7" w:rsidR="00D044D9" w:rsidRPr="00D044D9" w:rsidRDefault="00D044D9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44D9" w:rsidRPr="00BE02F4" w14:paraId="38949E3B" w14:textId="77777777" w:rsidTr="00D854E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F52C4" w14:textId="0BEAA846" w:rsidR="00D044D9" w:rsidRPr="00BE02F4" w:rsidRDefault="00D044D9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6ED76" w14:textId="66E6B5EF" w:rsidR="00D044D9" w:rsidRPr="00D044D9" w:rsidRDefault="00D044D9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044D9">
              <w:rPr>
                <w:rFonts w:ascii="Times New Roman" w:hAnsi="Times New Roman"/>
                <w:sz w:val="22"/>
                <w:szCs w:val="22"/>
              </w:rPr>
              <w:t>Nelton</w:t>
            </w:r>
            <w:proofErr w:type="spellEnd"/>
            <w:r w:rsidRPr="00D044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044D9">
              <w:rPr>
                <w:rFonts w:ascii="Times New Roman" w:hAnsi="Times New Roman"/>
                <w:sz w:val="22"/>
                <w:szCs w:val="22"/>
              </w:rPr>
              <w:t>Keti</w:t>
            </w:r>
            <w:proofErr w:type="spellEnd"/>
            <w:r w:rsidRPr="00D044D9">
              <w:rPr>
                <w:rFonts w:ascii="Times New Roman" w:hAnsi="Times New Roman"/>
                <w:sz w:val="22"/>
                <w:szCs w:val="22"/>
              </w:rPr>
              <w:t xml:space="preserve"> Borge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0B3EB" w14:textId="2D2EDFEC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2EF27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D6829" w14:textId="1946AAD1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1CF91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44D9" w:rsidRPr="00BE02F4" w14:paraId="42B7218A" w14:textId="77777777" w:rsidTr="00D854E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C5EFA" w14:textId="560406FF" w:rsidR="00D044D9" w:rsidRDefault="00D044D9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48CE9" w14:textId="3BDE921A" w:rsidR="00D044D9" w:rsidRPr="00D044D9" w:rsidRDefault="00D044D9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Luiz Otavio Rodrigue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ECB0A" w14:textId="7A513AB8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03D56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DEBFF" w14:textId="77777777" w:rsidR="00D044D9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9B3C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02F4" w:rsidRPr="00BE02F4" w14:paraId="632B6DBA" w14:textId="77777777" w:rsidTr="00AD0207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D0207" w:rsidRPr="00BE02F4" w14:paraId="1271B13F" w14:textId="77777777" w:rsidTr="00F673C7">
        <w:trPr>
          <w:trHeight w:val="3355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7FA2942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30DAEF4" w14:textId="3B0362C2" w:rsidR="00AD0207" w:rsidRPr="00BE02F4" w:rsidRDefault="00D044D9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AD0207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E</w:t>
            </w:r>
            <w:r w:rsidR="00F673C7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AD0207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AD0207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EFDA8A6" w14:textId="5D6D4986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44D9">
              <w:rPr>
                <w:rFonts w:ascii="Times New Roman" w:hAnsi="Times New Roman"/>
                <w:sz w:val="22"/>
                <w:szCs w:val="22"/>
              </w:rPr>
              <w:t>04/03/202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43BB243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673C7">
              <w:rPr>
                <w:rFonts w:ascii="Times New Roman" w:hAnsi="Times New Roman"/>
                <w:sz w:val="22"/>
                <w:szCs w:val="22"/>
              </w:rPr>
              <w:t>ADMISSIBILIDADE DE DENÚNCIA ÉTICO-DISCIPLINAR</w:t>
            </w:r>
          </w:p>
          <w:p w14:paraId="01327289" w14:textId="2A86CAE9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D044D9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044D9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D044D9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7609C1C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Ocorr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:  </w:t>
            </w:r>
            <w:r w:rsidR="00F673C7"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20518357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Phellipe </w:t>
            </w:r>
            <w:proofErr w:type="spellStart"/>
            <w:r w:rsidRPr="00BE02F4">
              <w:rPr>
                <w:rFonts w:ascii="Times New Roman" w:hAnsi="Times New Roman"/>
                <w:sz w:val="22"/>
                <w:szCs w:val="22"/>
              </w:rPr>
              <w:t>Marccelo</w:t>
            </w:r>
            <w:proofErr w:type="spell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7228632D" w14:textId="598E4EF9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</w:t>
            </w:r>
            <w:r w:rsidR="00D044D9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44D9">
              <w:rPr>
                <w:rFonts w:ascii="Times New Roman" w:hAnsi="Times New Roman"/>
                <w:sz w:val="22"/>
                <w:szCs w:val="22"/>
              </w:rPr>
              <w:t>Giselle Moll Mascarenh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2EA96B5F" w14:textId="77777777" w:rsidR="00AD0207" w:rsidRPr="00BE02F4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3488D8CE" w14:textId="77777777" w:rsidR="00133D54" w:rsidRPr="00BE02F4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sectPr w:rsidR="00133D54" w:rsidRPr="00BE02F4" w:rsidSect="0097563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CEA18" w14:textId="77777777" w:rsidR="0078091B" w:rsidRDefault="0078091B" w:rsidP="00EE4FDD">
      <w:r>
        <w:separator/>
      </w:r>
    </w:p>
  </w:endnote>
  <w:endnote w:type="continuationSeparator" w:id="0">
    <w:p w14:paraId="35D5B25D" w14:textId="77777777" w:rsidR="0078091B" w:rsidRDefault="0078091B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A05F" w14:textId="77777777" w:rsidR="00A06D62" w:rsidRPr="00700C1A" w:rsidRDefault="00A06D62" w:rsidP="00A06D62">
    <w:pPr>
      <w:jc w:val="center"/>
    </w:pPr>
  </w:p>
  <w:p w14:paraId="21B23DFF" w14:textId="77777777" w:rsidR="00A06D62" w:rsidRDefault="00A06D62" w:rsidP="00A06D62"/>
  <w:p w14:paraId="4E011F2D" w14:textId="77777777" w:rsidR="00A06D62" w:rsidRDefault="00A06D62" w:rsidP="00A06D62">
    <w:pPr>
      <w:pStyle w:val="Rodap"/>
    </w:pPr>
  </w:p>
  <w:p w14:paraId="1C15DC63" w14:textId="77777777" w:rsidR="00A06D62" w:rsidRDefault="00A06D62" w:rsidP="00A06D62"/>
  <w:p w14:paraId="0DB4900B" w14:textId="77777777" w:rsidR="00A06D62" w:rsidRDefault="00537265" w:rsidP="00A06D62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DC2A351" wp14:editId="7F00129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620A09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NrXH6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="00A06D62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A06D62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EF0A0F">
      <w:rPr>
        <w:rFonts w:ascii="DaxCondensed-Regular" w:hAnsi="DaxCondensed-Regular"/>
        <w:noProof/>
        <w:color w:val="1C3942"/>
        <w:sz w:val="16"/>
        <w:szCs w:val="16"/>
      </w:rPr>
      <w:t>2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A06D62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A06D62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EF0A0F">
      <w:rPr>
        <w:rFonts w:ascii="DaxCondensed-Regular" w:hAnsi="DaxCondensed-Regular"/>
        <w:noProof/>
        <w:color w:val="1C3942"/>
        <w:sz w:val="16"/>
        <w:szCs w:val="16"/>
      </w:rPr>
      <w:t>3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6306B3CF" w14:textId="77777777" w:rsidR="00A06D62" w:rsidRPr="00030DEF" w:rsidRDefault="00A06D62" w:rsidP="00A06D62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14:paraId="132D06C9" w14:textId="77777777" w:rsidR="00A06D62" w:rsidRPr="00030DEF" w:rsidRDefault="00A06D62" w:rsidP="00A06D62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  <w:p w14:paraId="416A06CA" w14:textId="77777777" w:rsidR="00A06D62" w:rsidRDefault="00A06D62">
    <w:pPr>
      <w:pStyle w:val="Rodap"/>
    </w:pPr>
  </w:p>
  <w:p w14:paraId="1B934EF3" w14:textId="77777777" w:rsidR="00196499" w:rsidRDefault="001964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3A918" w14:textId="77777777" w:rsidR="0078091B" w:rsidRDefault="0078091B" w:rsidP="00EE4FDD">
      <w:r>
        <w:separator/>
      </w:r>
    </w:p>
  </w:footnote>
  <w:footnote w:type="continuationSeparator" w:id="0">
    <w:p w14:paraId="28655768" w14:textId="77777777" w:rsidR="0078091B" w:rsidRDefault="0078091B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6F1" w14:textId="77777777" w:rsidR="00D414FC" w:rsidRDefault="0078091B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9249" w14:textId="77777777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6pt">
          <v:imagedata r:id="rId1" o:title=""/>
        </v:shape>
        <o:OLEObject Type="Embed" ProgID="CorelDraw.Graphic.16" ShapeID="_x0000_i1025" DrawAspect="Content" ObjectID="_1683447586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6"/>
      <w:gridCol w:w="6616"/>
    </w:tblGrid>
    <w:tr w:rsidR="000F2E7A" w:rsidRPr="00D8219B" w14:paraId="1A9AC7B5" w14:textId="77777777" w:rsidTr="00B727E3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49A73EE1" w:rsidR="000F2E7A" w:rsidRPr="00D8219B" w:rsidRDefault="00CF767B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070C59">
            <w:rPr>
              <w:rFonts w:ascii="Times New Roman" w:hAnsi="Times New Roman"/>
              <w:sz w:val="22"/>
              <w:szCs w:val="22"/>
            </w:rPr>
            <w:t>10</w:t>
          </w:r>
          <w:r w:rsidR="0074687D">
            <w:rPr>
              <w:rFonts w:ascii="Times New Roman" w:hAnsi="Times New Roman"/>
              <w:sz w:val="22"/>
              <w:szCs w:val="22"/>
            </w:rPr>
            <w:t>29065</w:t>
          </w:r>
          <w:r w:rsidR="009F24BF">
            <w:rPr>
              <w:rFonts w:ascii="Times New Roman" w:hAnsi="Times New Roman"/>
              <w:sz w:val="22"/>
              <w:szCs w:val="22"/>
            </w:rPr>
            <w:t>/20</w:t>
          </w:r>
          <w:r w:rsidR="00070C59">
            <w:rPr>
              <w:rFonts w:ascii="Times New Roman" w:hAnsi="Times New Roman"/>
              <w:sz w:val="22"/>
              <w:szCs w:val="22"/>
            </w:rPr>
            <w:t>19</w:t>
          </w:r>
        </w:p>
      </w:tc>
    </w:tr>
    <w:tr w:rsidR="000F2E7A" w:rsidRPr="00D8219B" w14:paraId="3A329822" w14:textId="77777777" w:rsidTr="00B727E3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0E59AB6D" w:rsidR="000F2E7A" w:rsidRPr="0097246C" w:rsidRDefault="00BA66E0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BA66E0">
            <w:rPr>
              <w:rFonts w:ascii="Times New Roman" w:hAnsi="Times New Roman"/>
              <w:sz w:val="22"/>
              <w:szCs w:val="22"/>
              <w:highlight w:val="black"/>
            </w:rPr>
            <w:t>XXXXXXXXXXXXXXXXXX</w:t>
          </w:r>
        </w:p>
      </w:tc>
    </w:tr>
    <w:tr w:rsidR="000F2E7A" w:rsidRPr="00D8219B" w14:paraId="511B24E5" w14:textId="77777777" w:rsidTr="00B727E3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3D527084" w:rsidR="000F2E7A" w:rsidRPr="00277FD7" w:rsidRDefault="009F24BF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9F24BF">
            <w:rPr>
              <w:rFonts w:ascii="Times New Roman" w:eastAsia="Times New Roman" w:hAnsi="Times New Roman"/>
              <w:bCs/>
              <w:sz w:val="22"/>
              <w:szCs w:val="22"/>
            </w:rPr>
            <w:t>SUPOST</w:t>
          </w:r>
          <w:r w:rsidR="00070C59">
            <w:rPr>
              <w:rFonts w:ascii="Times New Roman" w:eastAsia="Times New Roman" w:hAnsi="Times New Roman"/>
              <w:bCs/>
              <w:sz w:val="22"/>
              <w:szCs w:val="22"/>
            </w:rPr>
            <w:t xml:space="preserve">O DESCUMPRIMENTO </w:t>
          </w:r>
          <w:r w:rsidR="001B4D8E">
            <w:rPr>
              <w:rFonts w:ascii="Times New Roman" w:eastAsia="Times New Roman" w:hAnsi="Times New Roman"/>
              <w:bCs/>
              <w:sz w:val="22"/>
              <w:szCs w:val="22"/>
            </w:rPr>
            <w:t xml:space="preserve">DE GARANTIA </w:t>
          </w:r>
          <w:r w:rsidR="00070C59">
            <w:rPr>
              <w:rFonts w:ascii="Times New Roman" w:eastAsia="Times New Roman" w:hAnsi="Times New Roman"/>
              <w:bCs/>
              <w:sz w:val="22"/>
              <w:szCs w:val="22"/>
            </w:rPr>
            <w:t>CONTRATUAL</w:t>
          </w:r>
        </w:p>
      </w:tc>
    </w:tr>
  </w:tbl>
  <w:p w14:paraId="1963567C" w14:textId="77777777" w:rsidR="000F2E7A" w:rsidRDefault="000F2E7A" w:rsidP="00A06D62">
    <w:pPr>
      <w:pStyle w:val="Cabealho"/>
      <w:ind w:left="-142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D8219B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1C48A643" w:rsidR="000F2E7A" w:rsidRPr="00D8219B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.º 0</w:t>
          </w:r>
          <w:r w:rsidR="0074687D">
            <w:rPr>
              <w:rFonts w:ascii="Times New Roman" w:hAnsi="Times New Roman"/>
              <w:b/>
              <w:sz w:val="22"/>
              <w:szCs w:val="22"/>
            </w:rPr>
            <w:t>01</w:t>
          </w:r>
          <w:r w:rsidR="000F2E7A" w:rsidRPr="002630AF">
            <w:rPr>
              <w:rFonts w:ascii="Times New Roman" w:hAnsi="Times New Roman"/>
              <w:b/>
              <w:sz w:val="22"/>
              <w:szCs w:val="22"/>
            </w:rPr>
            <w:t>/20</w:t>
          </w:r>
          <w:r w:rsidR="00FA5A92">
            <w:rPr>
              <w:rFonts w:ascii="Times New Roman" w:hAnsi="Times New Roman"/>
              <w:b/>
              <w:sz w:val="22"/>
              <w:szCs w:val="22"/>
            </w:rPr>
            <w:t>2</w:t>
          </w:r>
          <w:r w:rsidR="0074687D">
            <w:rPr>
              <w:rFonts w:ascii="Times New Roman" w:hAnsi="Times New Roman"/>
              <w:b/>
              <w:sz w:val="22"/>
              <w:szCs w:val="22"/>
            </w:rPr>
            <w:t>1</w:t>
          </w:r>
          <w:r w:rsidR="000F2E7A" w:rsidRPr="002630AF">
            <w:rPr>
              <w:rFonts w:ascii="Times New Roman" w:hAnsi="Times New Roman"/>
              <w:b/>
              <w:sz w:val="22"/>
              <w:szCs w:val="22"/>
            </w:rPr>
            <w:t xml:space="preserve"> - CED-CAU/DF</w:t>
          </w:r>
        </w:p>
      </w:tc>
    </w:tr>
  </w:tbl>
  <w:p w14:paraId="3A41C639" w14:textId="77777777" w:rsidR="000F2E7A" w:rsidRDefault="000F2E7A" w:rsidP="00A06D62">
    <w:pPr>
      <w:pStyle w:val="Cabealho"/>
      <w:ind w:left="-142"/>
    </w:pPr>
  </w:p>
  <w:p w14:paraId="085E4EBA" w14:textId="77777777" w:rsidR="00D414FC" w:rsidRDefault="00D414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71D" w14:textId="77777777" w:rsidR="00D414FC" w:rsidRDefault="0078091B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  <w:lvlOverride w:ilvl="0">
      <w:startOverride w:val="1"/>
    </w:lvlOverride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76BA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6E0C"/>
    <w:rsid w:val="000578E5"/>
    <w:rsid w:val="000607C0"/>
    <w:rsid w:val="00060CD8"/>
    <w:rsid w:val="00061C46"/>
    <w:rsid w:val="00062C0D"/>
    <w:rsid w:val="0006362E"/>
    <w:rsid w:val="0006428B"/>
    <w:rsid w:val="000667D8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A157B"/>
    <w:rsid w:val="001A3B5C"/>
    <w:rsid w:val="001A3F27"/>
    <w:rsid w:val="001A7CFB"/>
    <w:rsid w:val="001B1947"/>
    <w:rsid w:val="001B2410"/>
    <w:rsid w:val="001B2A7F"/>
    <w:rsid w:val="001B3545"/>
    <w:rsid w:val="001B3BED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D0743"/>
    <w:rsid w:val="002D1BB2"/>
    <w:rsid w:val="002D2752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6213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6465"/>
    <w:rsid w:val="00337775"/>
    <w:rsid w:val="00343944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2187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72C9"/>
    <w:rsid w:val="0046350F"/>
    <w:rsid w:val="00463C3A"/>
    <w:rsid w:val="004650B3"/>
    <w:rsid w:val="00465C8C"/>
    <w:rsid w:val="00466163"/>
    <w:rsid w:val="00466C00"/>
    <w:rsid w:val="00470D8B"/>
    <w:rsid w:val="004739FA"/>
    <w:rsid w:val="00475516"/>
    <w:rsid w:val="004765A9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3F91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45D8"/>
    <w:rsid w:val="004C6537"/>
    <w:rsid w:val="004C7413"/>
    <w:rsid w:val="004C7DF0"/>
    <w:rsid w:val="004D3D01"/>
    <w:rsid w:val="004D5CD0"/>
    <w:rsid w:val="004D718E"/>
    <w:rsid w:val="004E0C06"/>
    <w:rsid w:val="004E1C55"/>
    <w:rsid w:val="004E2539"/>
    <w:rsid w:val="004E5741"/>
    <w:rsid w:val="004F0686"/>
    <w:rsid w:val="004F2712"/>
    <w:rsid w:val="004F3572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71C"/>
    <w:rsid w:val="00571BD5"/>
    <w:rsid w:val="00572083"/>
    <w:rsid w:val="00572599"/>
    <w:rsid w:val="0057465E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87D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604C8"/>
    <w:rsid w:val="00760BAA"/>
    <w:rsid w:val="0076142E"/>
    <w:rsid w:val="007622EA"/>
    <w:rsid w:val="00766ED2"/>
    <w:rsid w:val="00770717"/>
    <w:rsid w:val="00771014"/>
    <w:rsid w:val="00772B86"/>
    <w:rsid w:val="007751E0"/>
    <w:rsid w:val="007765F4"/>
    <w:rsid w:val="0078091B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72AA"/>
    <w:rsid w:val="007B7912"/>
    <w:rsid w:val="007B7E97"/>
    <w:rsid w:val="007C20A6"/>
    <w:rsid w:val="007C2AA0"/>
    <w:rsid w:val="007C4BDB"/>
    <w:rsid w:val="007C502D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EA"/>
    <w:rsid w:val="008511D9"/>
    <w:rsid w:val="0085351E"/>
    <w:rsid w:val="00854804"/>
    <w:rsid w:val="008559F6"/>
    <w:rsid w:val="00856019"/>
    <w:rsid w:val="008574F3"/>
    <w:rsid w:val="0086173C"/>
    <w:rsid w:val="00861D63"/>
    <w:rsid w:val="008649F5"/>
    <w:rsid w:val="0086588A"/>
    <w:rsid w:val="00866ACF"/>
    <w:rsid w:val="0086758A"/>
    <w:rsid w:val="00867E69"/>
    <w:rsid w:val="00872EF5"/>
    <w:rsid w:val="0087301C"/>
    <w:rsid w:val="0087414C"/>
    <w:rsid w:val="008806F2"/>
    <w:rsid w:val="00884D84"/>
    <w:rsid w:val="00885C93"/>
    <w:rsid w:val="0089206B"/>
    <w:rsid w:val="008921D4"/>
    <w:rsid w:val="008924AD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706D"/>
    <w:rsid w:val="008F10BF"/>
    <w:rsid w:val="008F2300"/>
    <w:rsid w:val="008F2D1E"/>
    <w:rsid w:val="008F2D2D"/>
    <w:rsid w:val="008F4982"/>
    <w:rsid w:val="008F5933"/>
    <w:rsid w:val="008F7954"/>
    <w:rsid w:val="00900D0B"/>
    <w:rsid w:val="00901A74"/>
    <w:rsid w:val="0090602A"/>
    <w:rsid w:val="009071C7"/>
    <w:rsid w:val="00907DFC"/>
    <w:rsid w:val="009108FA"/>
    <w:rsid w:val="009116D7"/>
    <w:rsid w:val="009148DB"/>
    <w:rsid w:val="0091532C"/>
    <w:rsid w:val="00915BB9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3AAF"/>
    <w:rsid w:val="00944552"/>
    <w:rsid w:val="009450F3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D3C50"/>
    <w:rsid w:val="009D4B47"/>
    <w:rsid w:val="009E199A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7A1A"/>
    <w:rsid w:val="00A403EB"/>
    <w:rsid w:val="00A42179"/>
    <w:rsid w:val="00A454BC"/>
    <w:rsid w:val="00A46246"/>
    <w:rsid w:val="00A46B5D"/>
    <w:rsid w:val="00A46BB7"/>
    <w:rsid w:val="00A51A6D"/>
    <w:rsid w:val="00A53044"/>
    <w:rsid w:val="00A5385A"/>
    <w:rsid w:val="00A5424A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D8F"/>
    <w:rsid w:val="00A9587D"/>
    <w:rsid w:val="00AA2C9E"/>
    <w:rsid w:val="00AA3567"/>
    <w:rsid w:val="00AA419D"/>
    <w:rsid w:val="00AB4CA2"/>
    <w:rsid w:val="00AB6AC6"/>
    <w:rsid w:val="00AB6B26"/>
    <w:rsid w:val="00AC1ABD"/>
    <w:rsid w:val="00AC389E"/>
    <w:rsid w:val="00AC45BF"/>
    <w:rsid w:val="00AC5693"/>
    <w:rsid w:val="00AC5719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552"/>
    <w:rsid w:val="00B55548"/>
    <w:rsid w:val="00B55EBC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636"/>
    <w:rsid w:val="00B85980"/>
    <w:rsid w:val="00B859E2"/>
    <w:rsid w:val="00B86628"/>
    <w:rsid w:val="00B86F2B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66E0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2802"/>
    <w:rsid w:val="00C23F75"/>
    <w:rsid w:val="00C31308"/>
    <w:rsid w:val="00C314D8"/>
    <w:rsid w:val="00C330BB"/>
    <w:rsid w:val="00C34EBF"/>
    <w:rsid w:val="00C35351"/>
    <w:rsid w:val="00C417D2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9F7"/>
    <w:rsid w:val="00C83356"/>
    <w:rsid w:val="00C862EE"/>
    <w:rsid w:val="00C86833"/>
    <w:rsid w:val="00C87119"/>
    <w:rsid w:val="00C909AA"/>
    <w:rsid w:val="00C96D4E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C287F"/>
    <w:rsid w:val="00CC32FF"/>
    <w:rsid w:val="00CC5265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695A"/>
    <w:rsid w:val="00D47D25"/>
    <w:rsid w:val="00D47FB0"/>
    <w:rsid w:val="00D501BA"/>
    <w:rsid w:val="00D51125"/>
    <w:rsid w:val="00D53C13"/>
    <w:rsid w:val="00D5546F"/>
    <w:rsid w:val="00D55AD7"/>
    <w:rsid w:val="00D5620B"/>
    <w:rsid w:val="00D567F8"/>
    <w:rsid w:val="00D56E1C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335C"/>
    <w:rsid w:val="00DB1007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1702"/>
    <w:rsid w:val="00DD192F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4FA1"/>
    <w:rsid w:val="00E5640C"/>
    <w:rsid w:val="00E57D36"/>
    <w:rsid w:val="00E61319"/>
    <w:rsid w:val="00E61BFA"/>
    <w:rsid w:val="00E6243B"/>
    <w:rsid w:val="00E6391A"/>
    <w:rsid w:val="00E652C5"/>
    <w:rsid w:val="00E663CA"/>
    <w:rsid w:val="00E67332"/>
    <w:rsid w:val="00E733A6"/>
    <w:rsid w:val="00E749AB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598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2092"/>
    <w:rsid w:val="00FB2612"/>
    <w:rsid w:val="00FB2CC4"/>
    <w:rsid w:val="00FC1083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5A87-CF3D-43D7-9E94-65282B1E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08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10</cp:revision>
  <cp:lastPrinted>2020-11-20T19:50:00Z</cp:lastPrinted>
  <dcterms:created xsi:type="dcterms:W3CDTF">2021-03-04T12:39:00Z</dcterms:created>
  <dcterms:modified xsi:type="dcterms:W3CDTF">2021-05-25T14:33:00Z</dcterms:modified>
</cp:coreProperties>
</file>